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241" w:firstLineChars="50"/>
        <w:jc w:val="center"/>
        <w:rPr>
          <w:rFonts w:ascii="Montserrat ExtraBold" w:hAnsi="Montserrat ExtraBold"/>
          <w:color w:val="96C134"/>
          <w:sz w:val="48"/>
          <w:szCs w:val="48"/>
        </w:rPr>
      </w:pPr>
      <w:bookmarkStart w:id="0" w:name="_GoBack"/>
      <w:bookmarkEnd w:id="0"/>
      <w:r>
        <w:rPr>
          <w:rFonts w:ascii="Montserrat ExtraBold" w:hAnsi="Montserrat ExtraBold"/>
          <w:color w:val="96C134"/>
          <w:sz w:val="48"/>
          <w:szCs w:val="48"/>
        </w:rPr>
        <w:t>cahier des charges</w:t>
      </w:r>
    </w:p>
    <w:p/>
    <w:p/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1 - Contexte et définition du projet</w:t>
      </w:r>
    </w:p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91770</wp:posOffset>
                </wp:positionV>
                <wp:extent cx="5886450" cy="2284730"/>
                <wp:effectExtent l="4445" t="4445" r="6985" b="12065"/>
                <wp:wrapNone/>
                <wp:docPr id="1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2847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De nos jours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, 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es jeunes sont de plus en plus 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accro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aux réseaux sociaux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 xml:space="preserve">, ces derniers constituent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un nouvel espace de circulation d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es 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nformation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 xml:space="preserve">s et eux-mêmes présentent des avantages qui peuvent devenir néfastes s’ils ne sont pas utilisés avec une certaine prudence. Pour remédier à ce problème nous voulons mettre à la disposition  un outil pou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évelopper leurs compétences et connaissances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1.9pt;margin-top:15.1pt;height:179.9pt;width:463.5pt;z-index:251659264;mso-width-relative:page;mso-height-relative:page;" fillcolor="#F2F2F2 [3052]" filled="t" stroked="t" coordsize="21600,21600" o:gfxdata="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E50nDUAAAACAEAAA8AAAAAAAAAAQAgAAAA&#10;IgAAAGRycy9kb3ducmV2LnhtbFBLAQIUABQAAAAIAIdO4kDwLJ5/SAIAAMQEAAAOAAAAAAAAAAEA&#10;IAAAACMBAABkcnMvZTJvRG9jLnhtbFBLBQYAAAAABgAGAFkBAADdBQAAAAA=&#10;">
                <v:fill on="t" focussize="0,0"/>
                <v:stroke color="#D9D9D9 [273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708" w:firstLineChars="0"/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sz w:val="32"/>
                          <w:szCs w:val="32"/>
                          <w:lang w:val="en-GB"/>
                        </w:rPr>
                        <w:t>De nos jours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, l</w:t>
                      </w:r>
                      <w:r>
                        <w:rPr>
                          <w:sz w:val="32"/>
                          <w:szCs w:val="32"/>
                        </w:rPr>
                        <w:t xml:space="preserve">es jeunes sont de plus en plus 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accro</w:t>
                      </w:r>
                      <w:r>
                        <w:rPr>
                          <w:rFonts w:hint="default"/>
                          <w:sz w:val="32"/>
                          <w:szCs w:val="32"/>
                        </w:rPr>
                        <w:t>s</w:t>
                      </w:r>
                      <w:r>
                        <w:rPr>
                          <w:sz w:val="32"/>
                          <w:szCs w:val="32"/>
                        </w:rPr>
                        <w:t xml:space="preserve"> aux réseaux sociaux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 xml:space="preserve">, ces derniers constituent </w:t>
                      </w:r>
                      <w:r>
                        <w:rPr>
                          <w:sz w:val="32"/>
                          <w:szCs w:val="32"/>
                        </w:rPr>
                        <w:t>un nouvel espace de circulation d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es i</w:t>
                      </w:r>
                      <w:r>
                        <w:rPr>
                          <w:sz w:val="32"/>
                          <w:szCs w:val="32"/>
                        </w:rPr>
                        <w:t>nformation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 xml:space="preserve">s et eux-mêmes présentent des avantages qui peuvent devenir néfastes s’ils ne sont pas utilisés avec une certaine prudence. Pour remédier à ce problème nous voulons mettre à la disposition  un outil pour </w:t>
                      </w:r>
                      <w:r>
                        <w:rPr>
                          <w:sz w:val="32"/>
                          <w:szCs w:val="32"/>
                        </w:rPr>
                        <w:t>développer leurs compétences et connaissances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/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2 - Objectif du projet</w:t>
      </w:r>
    </w:p>
    <w:p>
      <w:pPr>
        <w:rPr>
          <w:rFonts w:ascii="Montserrat Medium" w:hAnsi="Montserrat Medium"/>
          <w:color w:val="354B60"/>
          <w:sz w:val="32"/>
          <w:szCs w:val="32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0</wp:posOffset>
                </wp:positionH>
                <wp:positionV relativeFrom="paragraph">
                  <wp:posOffset>66040</wp:posOffset>
                </wp:positionV>
                <wp:extent cx="5886450" cy="1343025"/>
                <wp:effectExtent l="4445" t="4445" r="6985" b="889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430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widowControl/>
                              <w:autoSpaceDE w:val="0"/>
                              <w:autoSpaceDN w:val="0"/>
                              <w:spacing w:beforeAutospacing="1" w:afterAutospacing="1"/>
                              <w:ind w:firstLine="720"/>
                              <w:jc w:val="left"/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rticle a pour but de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</w:rPr>
                              <w:t>guider les jeunes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 xml:space="preserve"> en leurs offrant un endroit où ils peuvent parcourir des articles et des idées triées </w:t>
                            </w: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</w:rPr>
                              <w:t>selon</w:t>
                            </w:r>
                            <w:r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  <w:lang w:val="fr-FR"/>
                              </w:rPr>
                              <w:t xml:space="preserve"> leurs </w:t>
                            </w: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</w:rPr>
                              <w:t>préférences,goûts</w:t>
                            </w:r>
                            <w:r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  <w:lang w:val="fr-FR"/>
                              </w:rPr>
                              <w:t xml:space="preserve"> et </w:t>
                            </w: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</w:rPr>
                              <w:t xml:space="preserve">centres </w:t>
                            </w:r>
                            <w:r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  <w:lang w:val="fr-FR"/>
                              </w:rPr>
                              <w:t>d’</w:t>
                            </w:r>
                            <w:r>
                              <w:rPr>
                                <w:rFonts w:ascii="Arial" w:hAnsi="Arial" w:eastAsia="SimSun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</w:rPr>
                              <w:t>intérêts</w:t>
                            </w:r>
                            <w:r>
                              <w:rPr>
                                <w:rFonts w:hint="default" w:ascii="Arial" w:hAnsi="Arial" w:eastAsia="SimSun" w:cs="Arial"/>
                                <w:i w:val="0"/>
                                <w:iCs w:val="0"/>
                                <w:caps w:val="0"/>
                                <w:color w:val="141412"/>
                                <w:spacing w:val="0"/>
                                <w:sz w:val="32"/>
                                <w:szCs w:val="32"/>
                                <w:shd w:val="clear" w:fill="FFFFFF"/>
                                <w:lang w:val="fr-FR"/>
                              </w:rPr>
                              <w:t xml:space="preserve">, afin de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évelopper leurs compétences et connaissances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.</w:t>
                            </w:r>
                          </w:p>
                          <w:p>
                            <w:pPr>
                              <w:widowControl/>
                              <w:autoSpaceDE w:val="0"/>
                              <w:autoSpaceDN w:val="0"/>
                              <w:spacing w:beforeAutospacing="1" w:afterAutospacing="1"/>
                              <w:ind w:firstLine="720"/>
                              <w:jc w:val="left"/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pt;margin-top:5.2pt;height:105.75pt;width:463.5pt;z-index:251660288;mso-width-relative:page;mso-height-relative:page;" fillcolor="#F2F2F2 [3052]" filled="t" stroked="t" coordsize="21600,21600" o:gfxdata="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1XqUDWAAAACQEAAA8AAAAAAAAAAQAgAAAA&#10;IgAAAGRycy9kb3ducmV2LnhtbFBLAQIUABQAAAAIAIdO4kB5n7euRgIAAMQEAAAOAAAAAAAAAAEA&#10;IAAAACUBAABkcnMvZTJvRG9jLnhtbFBLBQYAAAAABgAGAFkBAADdBQAAAAA=&#10;">
                <v:fill on="t" focussize="0,0"/>
                <v:stroke color="#D9D9D9 [273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widowControl/>
                        <w:autoSpaceDE w:val="0"/>
                        <w:autoSpaceDN w:val="0"/>
                        <w:spacing w:beforeAutospacing="1" w:afterAutospacing="1"/>
                        <w:ind w:firstLine="720"/>
                        <w:jc w:val="left"/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Orticle a pour but de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r>
                        <w:rPr>
                          <w:rFonts w:hint="default"/>
                          <w:sz w:val="32"/>
                          <w:szCs w:val="32"/>
                        </w:rPr>
                        <w:t>guider les jeunes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 xml:space="preserve"> en leurs offrant un endroit où ils peuvent parcourir des articles et des idées triées </w:t>
                      </w: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</w:rPr>
                        <w:t>selon</w:t>
                      </w:r>
                      <w:r>
                        <w:rPr>
                          <w:rFonts w:hint="default" w:ascii="Arial" w:hAnsi="Arial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  <w:lang w:val="fr-FR"/>
                        </w:rPr>
                        <w:t xml:space="preserve"> leurs </w:t>
                      </w: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</w:rPr>
                        <w:t>préférences,goûts</w:t>
                      </w:r>
                      <w:r>
                        <w:rPr>
                          <w:rFonts w:hint="default" w:ascii="Arial" w:hAnsi="Arial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  <w:lang w:val="fr-FR"/>
                        </w:rPr>
                        <w:t xml:space="preserve"> et </w:t>
                      </w: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</w:rPr>
                        <w:t xml:space="preserve">centres </w:t>
                      </w:r>
                      <w:r>
                        <w:rPr>
                          <w:rFonts w:hint="default" w:ascii="Arial" w:hAnsi="Arial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  <w:lang w:val="fr-FR"/>
                        </w:rPr>
                        <w:t>d’</w:t>
                      </w:r>
                      <w:r>
                        <w:rPr>
                          <w:rFonts w:ascii="Arial" w:hAnsi="Arial" w:eastAsia="SimSun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</w:rPr>
                        <w:t>intérêts</w:t>
                      </w:r>
                      <w:r>
                        <w:rPr>
                          <w:rFonts w:hint="default" w:ascii="Arial" w:hAnsi="Arial" w:eastAsia="SimSun" w:cs="Arial"/>
                          <w:i w:val="0"/>
                          <w:iCs w:val="0"/>
                          <w:caps w:val="0"/>
                          <w:color w:val="141412"/>
                          <w:spacing w:val="0"/>
                          <w:sz w:val="32"/>
                          <w:szCs w:val="32"/>
                          <w:shd w:val="clear" w:fill="FFFFFF"/>
                          <w:lang w:val="fr-FR"/>
                        </w:rPr>
                        <w:t xml:space="preserve">, afin de </w:t>
                      </w:r>
                      <w:r>
                        <w:rPr>
                          <w:sz w:val="32"/>
                          <w:szCs w:val="32"/>
                        </w:rPr>
                        <w:t>développer leurs compétences et connaissances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.</w:t>
                      </w:r>
                    </w:p>
                    <w:p>
                      <w:pPr>
                        <w:widowControl/>
                        <w:autoSpaceDE w:val="0"/>
                        <w:autoSpaceDN w:val="0"/>
                        <w:spacing w:beforeAutospacing="1" w:afterAutospacing="1"/>
                        <w:ind w:firstLine="720"/>
                        <w:jc w:val="left"/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3 - Périmètre du projet</w:t>
      </w:r>
    </w:p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36525</wp:posOffset>
                </wp:positionV>
                <wp:extent cx="5886450" cy="2044065"/>
                <wp:effectExtent l="4445" t="4445" r="6985" b="8890"/>
                <wp:wrapNone/>
                <wp:docPr id="3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0440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[Fixez les limites]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L’utilisateur doit obligatoirement se baser sur des articles venant  des sites fiables lors de la création de ses idées en associant la source à son contenu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Une publication peut être supprimée si les signaux des membres de la communauté a dépassé un nombre défi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-6.35pt;margin-top:10.75pt;height:160.95pt;width:463.5pt;z-index:251661312;mso-width-relative:page;mso-height-relative:page;" fillcolor="#F2F2F2 [3052]" filled="t" stroked="t" coordsize="21600,21600" o:gfxdata="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A2VOos2AAAAAoBAAAPAAAAAAAAAAEA&#10;IAAAACIAAABkcnMvZG93bnJldi54bWxQSwECFAAUAAAACACHTuJAi9EJ4UgCAADEBAAADgAAAAAA&#10;AAABACAAAAAnAQAAZHJzL2Uyb0RvYy54bWxQSwUGAAAAAAYABgBZAQAA4QUAAAAA&#10;">
                <v:fill on="t" focussize="0,0"/>
                <v:stroke color="#D9D9D9 [2732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[Fixez les limites]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L’utilisateur doit obligatoirement se baser sur des articles venant  des sites fiables lors de la création de ses idées en associant la source à son contenu.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Une publication peut être supprimée si les signaux des membres de la communauté a dépassé un nombre défini.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4 - Description fonctionnelle des besoins</w:t>
      </w:r>
    </w:p>
    <w:p>
      <w:pPr>
        <w:rPr>
          <w:rFonts w:ascii="Montserrat Medium" w:hAnsi="Montserrat Medium"/>
          <w:color w:val="354B60"/>
          <w:sz w:val="32"/>
          <w:szCs w:val="32"/>
        </w:rPr>
      </w:pPr>
    </w:p>
    <w:p>
      <w:pPr>
        <w:rPr>
          <w:rFonts w:ascii="Montserrat Medium" w:hAnsi="Montserrat Medium"/>
          <w:color w:val="354B60"/>
          <w:sz w:val="32"/>
          <w:szCs w:val="32"/>
        </w:rPr>
      </w:pPr>
    </w:p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65100</wp:posOffset>
                </wp:positionV>
                <wp:extent cx="5886450" cy="7160260"/>
                <wp:effectExtent l="5080" t="4445" r="6350" b="13335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7160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 xml:space="preserve">Panneau de contrôle : </w:t>
                            </w:r>
                          </w:p>
                          <w:p>
                            <w:pP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  <w:t>Fonction principale :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 xml:space="preserve"> Gérer les taches administratives </w:t>
                            </w:r>
                          </w:p>
                          <w:p>
                            <w:pP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  <w:t>Sous-fonction :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- Gérer les utilisateurs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 xml:space="preserve">- Ajouter 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- Supprimer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- Modifier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- Gérer les articles et les idées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-  Traiter les messages du support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>- Contrôler les idées signalées</w:t>
                            </w:r>
                          </w:p>
                          <w:p>
                            <w:pPr>
                              <w:rPr>
                                <w:rFonts w:hint="defaul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Orticle :</w:t>
                            </w:r>
                          </w:p>
                          <w:p>
                            <w:pP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lang w:val="fr-FR"/>
                              </w:rPr>
                              <w:t xml:space="preserve">Fonction principale 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lang w:val="fr-FR"/>
                              </w:rPr>
                              <w:t xml:space="preserve">Fournir des articles et des idées </w:t>
                            </w:r>
                          </w:p>
                          <w:p>
                            <w:pP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  <w:t>Sous-fonction :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lang w:val="fr-FR"/>
                              </w:rPr>
                              <w:t>Ajouter une idée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lang w:val="fr-FR"/>
                              </w:rPr>
                              <w:t>- Supprimer une idée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lang w:val="fr-FR"/>
                              </w:rPr>
                              <w:t>- Chercher des idées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u w:val="none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8"/>
                                <w:szCs w:val="28"/>
                                <w:u w:val="none"/>
                                <w:lang w:val="fr-FR"/>
                              </w:rPr>
                              <w:t xml:space="preserve"> Gestion du comp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1.15pt;margin-top:13pt;height:563.8pt;width:463.5pt;z-index:251662336;mso-width-relative:page;mso-height-relative:page;" fillcolor="#F2F2F2 [3052]" filled="t" stroked="t" coordsize="21600,21600" o:gfxdata="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3JZWfVAAAACQEAAA8AAAAAAAAAAQAgAAAA&#10;IgAAAGRycy9kb3ducmV2LnhtbFBLAQIUABQAAAAIAIdO4kD1qzGPRwIAAMQEAAAOAAAAAAAAAAEA&#10;IAAAACQBAABkcnMvZTJvRG9jLnhtbFBLBQYAAAAABgAGAFkBAADdBQAAAAA=&#10;">
                <v:fill on="t" focussize="0,0"/>
                <v:stroke color="#D9D9D9 [273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32"/>
                          <w:szCs w:val="32"/>
                          <w:lang w:val="fr-FR"/>
                        </w:rPr>
                        <w:t xml:space="preserve">Panneau de contrôle : </w:t>
                      </w:r>
                    </w:p>
                    <w:p>
                      <w:pP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  <w:t>Fonction principale :</w:t>
                      </w: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 xml:space="preserve"> Gérer les taches administratives </w:t>
                      </w:r>
                    </w:p>
                    <w:p>
                      <w:pP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  <w:t>Sous-fonction :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>- Gérer les utilisateurs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 xml:space="preserve">- Ajouter 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>- Supprimer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ab/>
                      </w: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>- Modifier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>- Gérer les articles et les idées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>-  Traiter les messages du support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>- Contrôler les idées signalées</w:t>
                      </w:r>
                    </w:p>
                    <w:p>
                      <w:pPr>
                        <w:rPr>
                          <w:rFonts w:hint="default"/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32"/>
                          <w:szCs w:val="32"/>
                          <w:lang w:val="fr-FR"/>
                        </w:rPr>
                        <w:t>Orticle :</w:t>
                      </w:r>
                    </w:p>
                    <w:p>
                      <w:pP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lang w:val="fr-FR"/>
                        </w:rPr>
                        <w:t xml:space="preserve">Fonction principale 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lang w:val="fr-FR"/>
                        </w:rPr>
                        <w:t xml:space="preserve">Fournir des articles et des idées </w:t>
                      </w:r>
                    </w:p>
                    <w:p>
                      <w:pP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  <w:t>Sous-fonction :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u w:val="none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  <w:t xml:space="preserve">-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u w:val="none"/>
                          <w:lang w:val="fr-FR"/>
                        </w:rPr>
                        <w:t>Ajouter une idée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u w:val="none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u w:val="none"/>
                          <w:lang w:val="fr-FR"/>
                        </w:rPr>
                        <w:t>- Supprimer une idée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u w:val="none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u w:val="none"/>
                          <w:lang w:val="fr-FR"/>
                        </w:rPr>
                        <w:t>- Chercher des idées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</w:pPr>
                      <w: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u w:val="none"/>
                          <w:lang w:val="fr-FR"/>
                        </w:rPr>
                        <w:t>-</w:t>
                      </w:r>
                      <w:r>
                        <w:rPr>
                          <w:rFonts w:hint="default"/>
                          <w:b w:val="0"/>
                          <w:bCs w:val="0"/>
                          <w:sz w:val="28"/>
                          <w:szCs w:val="28"/>
                          <w:u w:val="none"/>
                          <w:lang w:val="fr-FR"/>
                        </w:rPr>
                        <w:t xml:space="preserve"> Gestion du compt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</w:p>
    <w:p/>
    <w:p/>
    <w:p/>
    <w:p/>
    <w:p>
      <w:pPr>
        <w:keepNext/>
        <w:keepLines/>
        <w:spacing w:before="200" w:after="0"/>
        <w:outlineLvl w:val="1"/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keepNext/>
        <w:keepLines/>
        <w:spacing w:before="200" w:after="0"/>
        <w:outlineLvl w:val="1"/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/>
    <w:p/>
    <w:p/>
    <w:p/>
    <w:p/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pStyle w:val="3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t>5 - Délais de réalisation</w:t>
      </w:r>
    </w:p>
    <w:p/>
    <w:p>
      <w:pPr>
        <w:keepNext/>
        <w:keepLines/>
        <w:spacing w:before="200" w:after="0"/>
        <w:outlineLvl w:val="1"/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135</wp:posOffset>
                </wp:positionH>
                <wp:positionV relativeFrom="paragraph">
                  <wp:posOffset>39370</wp:posOffset>
                </wp:positionV>
                <wp:extent cx="5886450" cy="1085850"/>
                <wp:effectExtent l="0" t="0" r="19050" b="19050"/>
                <wp:wrapNone/>
                <wp:docPr id="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08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Lundi 31 Mai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5.05pt;margin-top:3.1pt;height:85.5pt;width:463.5pt;z-index:251663360;mso-width-relative:page;mso-height-relative:page;" fillcolor="#F2F2F2 [3052]" filled="t" stroked="t" coordsize="21600,21600" o:gfxdata="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F/l/WvUAAAACAEAAA8AAAAAAAAAAQAgAAAAIgAA&#10;AGRycy9kb3ducmV2LnhtbFBLAQIUABQAAAAIAIdO4kCMJtVnRQIAAMQEAAAOAAAAAAAAAAEAIAAA&#10;ACMBAABkcnMvZTJvRG9jLnhtbFBLBQYAAAAABgAGAFkBAADaBQAAAAA=&#10;">
                <v:fill on="t" focussize="0,0"/>
                <v:stroke color="#D9D9D9 [2732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Lundi 31 Mai 2021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keepNext/>
        <w:keepLines/>
        <w:spacing w:before="200" w:after="0"/>
        <w:outlineLvl w:val="1"/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keepNext/>
        <w:keepLines/>
        <w:spacing w:before="200" w:after="0"/>
        <w:outlineLvl w:val="1"/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keepNext/>
        <w:keepLines/>
        <w:spacing w:before="200" w:after="0"/>
        <w:outlineLvl w:val="1"/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keepNext/>
        <w:keepLines/>
        <w:spacing w:before="200" w:after="0"/>
        <w:outlineLvl w:val="1"/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  <w: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  <w:t>6 - Contraintes du projet</w:t>
      </w: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05410</wp:posOffset>
                </wp:positionV>
                <wp:extent cx="5886450" cy="1362710"/>
                <wp:effectExtent l="4445" t="4445" r="6985" b="19685"/>
                <wp:wrapNone/>
                <wp:docPr id="7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627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28"/>
                                <w:szCs w:val="28"/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Devoir réaliser notre projet dans un délai de 2 mois .</w:t>
                            </w:r>
                          </w:p>
                          <w:p>
                            <w:pP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8"/>
                                <w:szCs w:val="28"/>
                                <w:lang w:val="fr-FR"/>
                              </w:rPr>
                              <w:t xml:space="preserve">-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32"/>
                                <w:szCs w:val="32"/>
                                <w:lang w:val="fr-FR"/>
                              </w:rPr>
                              <w:t>Vérifier la fiabilité des informations apportées par les utilisateurs.</w:t>
                            </w:r>
                          </w:p>
                          <w:p>
                            <w:pPr>
                              <w:rPr>
                                <w:rFonts w:hint="default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-2.15pt;margin-top:8.3pt;height:107.3pt;width:463.5pt;z-index:251664384;mso-width-relative:page;mso-height-relative:page;" fillcolor="#F2F2F2" filled="t" stroked="t" coordsize="21600,21600" o:gfxdata="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bDMAbNYAAAAJAQAADwAAAAAAAAAB&#10;ACAAAAAiAAAAZHJzL2Rvd25yZXYueG1sUEsBAhQAFAAAAAgAh07iQB+nh1lLAgAA4gQAAA4AAAAA&#10;AAAAAQAgAAAAJQEAAGRycy9lMm9Eb2MueG1sUEsFBgAAAAAGAAYAWQEAAOIFAAAAAA==&#10;">
                <v:fill on="t" focussize="0,0"/>
                <v:stroke color="#D9D9D9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28"/>
                          <w:szCs w:val="28"/>
                          <w:lang w:val="fr-FR"/>
                        </w:rPr>
                        <w:t xml:space="preserve">- </w:t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Devoir réaliser notre projet dans un délai de 2 mois .</w:t>
                      </w:r>
                    </w:p>
                    <w:p>
                      <w:pP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8"/>
                          <w:szCs w:val="28"/>
                          <w:lang w:val="fr-FR"/>
                        </w:rPr>
                        <w:t xml:space="preserve">- </w:t>
                      </w:r>
                      <w:r>
                        <w:rPr>
                          <w:rFonts w:hint="default"/>
                          <w:b w:val="0"/>
                          <w:bCs w:val="0"/>
                          <w:sz w:val="32"/>
                          <w:szCs w:val="32"/>
                          <w:lang w:val="fr-FR"/>
                        </w:rPr>
                        <w:t>Vérifier la fiabilité des informations apportées par les utilisateurs.</w:t>
                      </w:r>
                    </w:p>
                    <w:p>
                      <w:pPr>
                        <w:rPr>
                          <w:rFonts w:hint="default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  <w: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  <w:t>7 - Planification</w:t>
      </w: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83820</wp:posOffset>
                </wp:positionV>
                <wp:extent cx="5886450" cy="2619375"/>
                <wp:effectExtent l="4445" t="4445" r="6985" b="12700"/>
                <wp:wrapNone/>
                <wp:docPr id="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6193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 xml:space="preserve">- Établir un cahier de charge 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Analys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Conception graphiqu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Développement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Tester l’application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Rendu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-8pt;margin-top:6.6pt;height:206.25pt;width:463.5pt;z-index:251665408;mso-width-relative:page;mso-height-relative:page;" fillcolor="#F2F2F2" filled="t" stroked="t" coordsize="21600,21600" o:gfxdata="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NT9UnHXAAAACgEAAA8AAAAAAAAA&#10;AQAgAAAAIgAAAGRycy9kb3ducmV2LnhtbFBLAQIUABQAAAAIAIdO4kCpL3rWSwIAAOIEAAAOAAAA&#10;AAAAAAEAIAAAACYBAABkcnMvZTJvRG9jLnhtbFBLBQYAAAAABgAGAFkBAADjBQAAAAA=&#10;">
                <v:fill on="t" focussize="0,0"/>
                <v:stroke color="#D9D9D9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 xml:space="preserve">- Établir un cahier de charge 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Analyse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Conception graphique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Développement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Tester l’application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Rendu du projet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</w:p>
    <w:p/>
    <w:p/>
    <w:p>
      <w:pP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</w:pPr>
      <w:r>
        <w:rPr>
          <w:rFonts w:ascii="Montserrat Medium" w:hAnsi="Montserrat Medium" w:eastAsiaTheme="majorEastAsia" w:cstheme="majorBidi"/>
          <w:b/>
          <w:bCs/>
          <w:color w:val="354B60"/>
          <w:sz w:val="32"/>
          <w:szCs w:val="32"/>
        </w:rPr>
        <w:t>8 - Ressources</w:t>
      </w:r>
    </w:p>
    <w:p/>
    <w:p>
      <w:r>
        <w:rPr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6360</wp:posOffset>
                </wp:positionH>
                <wp:positionV relativeFrom="paragraph">
                  <wp:posOffset>160655</wp:posOffset>
                </wp:positionV>
                <wp:extent cx="5886450" cy="3578225"/>
                <wp:effectExtent l="4445" t="4445" r="6985" b="13970"/>
                <wp:wrapNone/>
                <wp:docPr id="9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35782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9525">
                          <a:solidFill>
                            <a:sysClr val="window" lastClr="FFFFFF">
                              <a:lumMod val="85000"/>
                            </a:sys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Ce projet sera réalisé par un binôme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La réalisation de notre projet nécessite deux pc portables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Les logiciels indispensables dans la réalisation de ce projet sont :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Figma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Adobe illustrateur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Visual studio cod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SQL Server Management Studio</w:t>
                            </w:r>
                          </w:p>
                          <w:p>
                            <w:pPr>
                              <w:ind w:firstLine="708" w:firstLineChars="0"/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hint="default"/>
                                <w:sz w:val="32"/>
                                <w:szCs w:val="32"/>
                                <w:lang w:val="fr-FR"/>
                              </w:rPr>
                              <w:t>- Insom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" o:spid="_x0000_s1026" o:spt="202" type="#_x0000_t202" style="position:absolute;left:0pt;margin-left:-6.8pt;margin-top:12.65pt;height:281.75pt;width:463.5pt;z-index:251666432;mso-width-relative:page;mso-height-relative:page;" fillcolor="#F2F2F2" filled="t" stroked="t" coordsize="21600,21600" o:gfxdata="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3kLpftgAAAAKAQAADwAAAAAAAAAB&#10;ACAAAAAiAAAAZHJzL2Rvd25yZXYueG1sUEsBAhQAFAAAAAgAh07iQP9tdMpJAgAA4gQAAA4AAAAA&#10;AAAAAQAgAAAAJwEAAGRycy9lMm9Eb2MueG1sUEsFBgAAAAAGAAYAWQEAAOIFAAAAAA==&#10;">
                <v:fill on="t" focussize="0,0"/>
                <v:stroke color="#D9D9D9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Ce projet sera réalisé par un binôme.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La réalisation de notre projet nécessite deux pc portables.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Les logiciels indispensables dans la réalisation de ce projet sont :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Figma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Adobe illustrateur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Visual studio code</w:t>
                      </w:r>
                    </w:p>
                    <w:p>
                      <w:pP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ab/>
                      </w: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SQL Server Management Studio</w:t>
                      </w:r>
                    </w:p>
                    <w:p>
                      <w:pPr>
                        <w:ind w:firstLine="708" w:firstLineChars="0"/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hint="default"/>
                          <w:sz w:val="32"/>
                          <w:szCs w:val="32"/>
                          <w:lang w:val="fr-FR"/>
                        </w:rPr>
                        <w:t>- Insomnia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>
      <w:pPr>
        <w:pStyle w:val="10"/>
      </w:pPr>
    </w:p>
    <w:sectPr>
      <w:headerReference r:id="rId5" w:type="default"/>
      <w:pgSz w:w="11906" w:h="16838"/>
      <w:pgMar w:top="568" w:right="1417" w:bottom="1417" w:left="141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tserrat ExtraBold">
    <w:altName w:val="Arial"/>
    <w:panose1 w:val="00000000000000000000"/>
    <w:charset w:val="00"/>
    <w:family w:val="modern"/>
    <w:pitch w:val="default"/>
    <w:sig w:usb0="00000000" w:usb1="00000000" w:usb2="00000000" w:usb3="00000000" w:csb0="00000193" w:csb1="00000000"/>
  </w:font>
  <w:font w:name="Montserrat Medium">
    <w:altName w:val="Arial"/>
    <w:panose1 w:val="00000000000000000000"/>
    <w:charset w:val="00"/>
    <w:family w:val="modern"/>
    <w:pitch w:val="default"/>
    <w:sig w:usb0="00000000" w:usb1="00000000" w:usb2="00000000" w:usb3="00000000" w:csb0="000001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color w:val="354B6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2"/>
    <w:rsid w:val="0010207B"/>
    <w:rsid w:val="00122CBE"/>
    <w:rsid w:val="003B394C"/>
    <w:rsid w:val="003D5A2C"/>
    <w:rsid w:val="004E6B50"/>
    <w:rsid w:val="006C362D"/>
    <w:rsid w:val="00712C30"/>
    <w:rsid w:val="007A500D"/>
    <w:rsid w:val="008A15E3"/>
    <w:rsid w:val="009826D2"/>
    <w:rsid w:val="009C4523"/>
    <w:rsid w:val="00B61E3B"/>
    <w:rsid w:val="00CF42A0"/>
    <w:rsid w:val="00D75349"/>
    <w:rsid w:val="00DA0206"/>
    <w:rsid w:val="00E1289F"/>
    <w:rsid w:val="00E67A08"/>
    <w:rsid w:val="00FF08BB"/>
    <w:rsid w:val="085F63B4"/>
    <w:rsid w:val="156521DC"/>
    <w:rsid w:val="20B25C5F"/>
    <w:rsid w:val="39A10648"/>
    <w:rsid w:val="484D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fr-FR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5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Emphasis"/>
    <w:qFormat/>
    <w:uiPriority w:val="20"/>
    <w:rPr>
      <w:i/>
      <w:iCs/>
    </w:rPr>
  </w:style>
  <w:style w:type="character" w:styleId="8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9">
    <w:name w:val="Balloon Text"/>
    <w:basedOn w:val="1"/>
    <w:link w:val="1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footer"/>
    <w:basedOn w:val="1"/>
    <w:link w:val="16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11">
    <w:name w:val="header"/>
    <w:basedOn w:val="1"/>
    <w:link w:val="15"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13">
    <w:name w:val="Titre 1 C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">
    <w:name w:val="Titre 2 C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5">
    <w:name w:val="En-tête Car"/>
    <w:basedOn w:val="5"/>
    <w:link w:val="11"/>
    <w:qFormat/>
    <w:uiPriority w:val="99"/>
  </w:style>
  <w:style w:type="character" w:customStyle="1" w:styleId="16">
    <w:name w:val="Pied de page Car"/>
    <w:basedOn w:val="5"/>
    <w:link w:val="10"/>
    <w:uiPriority w:val="99"/>
  </w:style>
  <w:style w:type="character" w:customStyle="1" w:styleId="17">
    <w:name w:val="Texte de bulles Car"/>
    <w:basedOn w:val="5"/>
    <w:link w:val="9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5.xml"/><Relationship Id="rId10" Type="http://schemas.openxmlformats.org/officeDocument/2006/relationships/customXml" Target="../customXml/item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29E32F1ECF934B9A7C7153AAB9A655" ma:contentTypeVersion="3" ma:contentTypeDescription="Crée un document." ma:contentTypeScope="" ma:versionID="1358047f9ee3b982f3761bb64c902ed8">
  <xsd:schema xmlns:xsd="http://www.w3.org/2001/XMLSchema" xmlns:xs="http://www.w3.org/2001/XMLSchema" xmlns:p="http://schemas.microsoft.com/office/2006/metadata/properties" xmlns:ns2="85bacf0e-acde-4fe9-bcf0-7359681e1da7" targetNamespace="http://schemas.microsoft.com/office/2006/metadata/properties" ma:root="true" ma:fieldsID="7ab15c21e2393f22e08f88b0bbd9ed86" ns2:_="">
    <xsd:import namespace="85bacf0e-acde-4fe9-bcf0-7359681e1d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bacf0e-acde-4fe9-bcf0-7359681e1d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436F4-D2EB-4B31-A1C2-9F8E47C5CE12}">
  <ds:schemaRefs/>
</ds:datastoreItem>
</file>

<file path=customXml/itemProps3.xml><?xml version="1.0" encoding="utf-8"?>
<ds:datastoreItem xmlns:ds="http://schemas.openxmlformats.org/officeDocument/2006/customXml" ds:itemID="{6318C414-F19C-4067-B7FA-3D41D7D468F2}">
  <ds:schemaRefs/>
</ds:datastoreItem>
</file>

<file path=customXml/itemProps4.xml><?xml version="1.0" encoding="utf-8"?>
<ds:datastoreItem xmlns:ds="http://schemas.openxmlformats.org/officeDocument/2006/customXml" ds:itemID="{C8CD0EA8-F3E7-447D-B8FD-2DCD4C30060C}">
  <ds:schemaRefs/>
</ds:datastoreItem>
</file>

<file path=customXml/itemProps5.xml><?xml version="1.0" encoding="utf-8"?>
<ds:datastoreItem xmlns:ds="http://schemas.openxmlformats.org/officeDocument/2006/customXml" ds:itemID="{39ED87EA-F4E6-4697-8A00-DB11D857C8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5</Words>
  <Characters>253</Characters>
  <Lines>2</Lines>
  <Paragraphs>1</Paragraphs>
  <TotalTime>15</TotalTime>
  <ScaleCrop>false</ScaleCrop>
  <LinksUpToDate>false</LinksUpToDate>
  <CharactersWithSpaces>297</CharactersWithSpaces>
  <Application>WPS Office_11.2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3T11:16:00Z</dcterms:created>
  <dc:creator>www.manager-go.com</dc:creator>
  <cp:lastModifiedBy>ymela</cp:lastModifiedBy>
  <dcterms:modified xsi:type="dcterms:W3CDTF">2021-05-21T09:20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29E32F1ECF934B9A7C7153AAB9A655</vt:lpwstr>
  </property>
  <property fmtid="{D5CDD505-2E9C-101B-9397-08002B2CF9AE}" pid="3" name="KSOProductBuildVer">
    <vt:lpwstr>1036-11.2.0.10132</vt:lpwstr>
  </property>
</Properties>
</file>